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0E7A0D">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E7A0D"/>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37935"/>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4DB"/>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983F2-FB29-48D1-9828-0AA074F1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1-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